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8402D" w14:textId="1732415D" w:rsidR="005D279E" w:rsidRDefault="00D620BD" w:rsidP="005D279E">
      <w:pPr>
        <w:pStyle w:val="1"/>
      </w:pPr>
      <w:commentRangeStart w:id="0"/>
      <w:r w:rsidRPr="00A85A42">
        <w:rPr>
          <w:noProof/>
          <w:szCs w:val="28"/>
        </w:rPr>
        <w:t>02.03.02 Фундаментальная информатика и информационные технологии</w:t>
      </w:r>
      <w:commentRangeEnd w:id="0"/>
      <w:r>
        <w:rPr>
          <w:rStyle w:val="a7"/>
          <w:b w:val="0"/>
          <w:lang w:eastAsia="en-US"/>
        </w:rPr>
        <w:commentReference w:id="0"/>
      </w:r>
    </w:p>
    <w:p w14:paraId="0D72F650" w14:textId="77777777" w:rsidR="005D279E" w:rsidRDefault="005D279E" w:rsidP="005D279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</w:p>
    <w:p w14:paraId="0E600733" w14:textId="247FFC7E" w:rsidR="005D279E" w:rsidRPr="00D620BD" w:rsidRDefault="005D279E" w:rsidP="00D620BD">
      <w:pPr>
        <w:spacing w:line="276" w:lineRule="auto"/>
        <w:jc w:val="center"/>
        <w:rPr>
          <w:b/>
          <w:caps/>
          <w:noProof/>
          <w:szCs w:val="28"/>
        </w:rPr>
      </w:pPr>
      <w:r w:rsidRPr="00743981">
        <w:rPr>
          <w:b/>
          <w:i/>
          <w:szCs w:val="28"/>
        </w:rPr>
        <w:t>«</w:t>
      </w:r>
      <w:r w:rsidR="00150835">
        <w:rPr>
          <w:b/>
          <w:bCs/>
          <w:szCs w:val="28"/>
        </w:rPr>
        <w:t>Аудит информационной безопасности</w:t>
      </w:r>
      <w:r w:rsidRPr="00743981">
        <w:rPr>
          <w:b/>
          <w:i/>
          <w:szCs w:val="28"/>
        </w:rPr>
        <w:t>»</w:t>
      </w:r>
    </w:p>
    <w:p w14:paraId="1500E27B" w14:textId="77777777" w:rsidR="005D279E" w:rsidRDefault="005D279E" w:rsidP="005D279E">
      <w:pPr>
        <w:ind w:firstLine="709"/>
        <w:rPr>
          <w:szCs w:val="28"/>
        </w:rPr>
      </w:pPr>
    </w:p>
    <w:p w14:paraId="4E1FAAE4" w14:textId="77777777" w:rsidR="00FA11E6" w:rsidRPr="00C12DAD" w:rsidRDefault="00FA11E6" w:rsidP="00FA11E6">
      <w:pPr>
        <w:ind w:firstLine="709"/>
        <w:jc w:val="both"/>
        <w:rPr>
          <w:b/>
          <w:szCs w:val="28"/>
        </w:rPr>
      </w:pPr>
      <w:r w:rsidRPr="00C12DAD">
        <w:rPr>
          <w:b/>
          <w:szCs w:val="28"/>
        </w:rPr>
        <w:t xml:space="preserve">Инструкция для выполнения заданий закрытого типа: </w:t>
      </w:r>
    </w:p>
    <w:p w14:paraId="2FEBD115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>- на выполнение теста обучающемуся дается 20 минут;</w:t>
      </w:r>
    </w:p>
    <w:p w14:paraId="04C0EDD2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787046EF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 xml:space="preserve">- при ответе на каждое задание обучающийся должен выбрать один или все правильные ответы, согласно </w:t>
      </w:r>
      <w:proofErr w:type="gramStart"/>
      <w:r>
        <w:rPr>
          <w:szCs w:val="28"/>
        </w:rPr>
        <w:t>указанию</w:t>
      </w:r>
      <w:proofErr w:type="gramEnd"/>
      <w:r>
        <w:rPr>
          <w:szCs w:val="28"/>
        </w:rPr>
        <w:t xml:space="preserve"> перед каждым тестовым заданием;</w:t>
      </w:r>
    </w:p>
    <w:p w14:paraId="065E4121" w14:textId="77777777" w:rsidR="00FA11E6" w:rsidRPr="002F5180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F5180">
        <w:rPr>
          <w:szCs w:val="28"/>
        </w:rPr>
        <w:t>тестирование проводится с использованием тестов на бумажном носителе;</w:t>
      </w:r>
    </w:p>
    <w:p w14:paraId="68F53DAB" w14:textId="77777777" w:rsidR="00FA11E6" w:rsidRDefault="00FA11E6" w:rsidP="00FA11E6">
      <w:pPr>
        <w:ind w:firstLine="709"/>
        <w:jc w:val="both"/>
        <w:rPr>
          <w:szCs w:val="28"/>
        </w:rPr>
      </w:pPr>
      <w:r>
        <w:rPr>
          <w:szCs w:val="28"/>
        </w:rPr>
        <w:t>- критерии оценивания: «зачтено» – 5 и более правильных ответов, «</w:t>
      </w:r>
      <w:proofErr w:type="spellStart"/>
      <w:r>
        <w:rPr>
          <w:szCs w:val="28"/>
        </w:rPr>
        <w:t>незачтено</w:t>
      </w:r>
      <w:proofErr w:type="spellEnd"/>
      <w:r>
        <w:rPr>
          <w:szCs w:val="28"/>
        </w:rPr>
        <w:t>» – 4 и менее правильных ответов.</w:t>
      </w:r>
    </w:p>
    <w:p w14:paraId="234BA92E" w14:textId="77777777" w:rsidR="00FA11E6" w:rsidRDefault="00FA11E6" w:rsidP="00FA11E6">
      <w:pPr>
        <w:ind w:firstLine="709"/>
        <w:jc w:val="both"/>
        <w:rPr>
          <w:szCs w:val="28"/>
        </w:rPr>
      </w:pPr>
    </w:p>
    <w:p w14:paraId="28A61E4F" w14:textId="77777777" w:rsidR="00FA11E6" w:rsidRPr="00C12DAD" w:rsidRDefault="00FA11E6" w:rsidP="00FA11E6">
      <w:pPr>
        <w:ind w:firstLine="709"/>
        <w:jc w:val="both"/>
        <w:rPr>
          <w:b/>
          <w:szCs w:val="28"/>
        </w:rPr>
      </w:pPr>
      <w:r w:rsidRPr="00C12DAD">
        <w:rPr>
          <w:b/>
          <w:szCs w:val="28"/>
        </w:rPr>
        <w:t xml:space="preserve">Инструкция для выполнения заданий </w:t>
      </w:r>
      <w:r>
        <w:rPr>
          <w:b/>
          <w:szCs w:val="28"/>
        </w:rPr>
        <w:t>от</w:t>
      </w:r>
      <w:r w:rsidRPr="00C12DAD">
        <w:rPr>
          <w:b/>
          <w:szCs w:val="28"/>
        </w:rPr>
        <w:t xml:space="preserve">крытого типа: </w:t>
      </w:r>
    </w:p>
    <w:p w14:paraId="07E572F3" w14:textId="77777777" w:rsidR="00FA11E6" w:rsidRDefault="00FA11E6" w:rsidP="00FA11E6">
      <w:pPr>
        <w:ind w:firstLine="708"/>
        <w:jc w:val="both"/>
        <w:rPr>
          <w:szCs w:val="28"/>
        </w:rPr>
      </w:pPr>
      <w:r>
        <w:rPr>
          <w:szCs w:val="28"/>
        </w:rPr>
        <w:t>- каждому обучающемуся выдается два задания открытого типа на бумажном носителе;</w:t>
      </w:r>
    </w:p>
    <w:p w14:paraId="08779B3D" w14:textId="77777777" w:rsidR="00FA11E6" w:rsidRDefault="00FA11E6" w:rsidP="00FA11E6">
      <w:pPr>
        <w:ind w:firstLine="708"/>
        <w:jc w:val="both"/>
        <w:rPr>
          <w:szCs w:val="28"/>
        </w:rPr>
      </w:pPr>
      <w:r>
        <w:rPr>
          <w:szCs w:val="28"/>
        </w:rPr>
        <w:t>- время на подготовку развернутого ответа на полученные задания – 15-20 минут;</w:t>
      </w:r>
    </w:p>
    <w:p w14:paraId="6F8B2728" w14:textId="77777777" w:rsidR="00FA11E6" w:rsidRPr="004E7D31" w:rsidRDefault="00FA11E6" w:rsidP="00FA11E6">
      <w:pPr>
        <w:ind w:firstLine="708"/>
        <w:jc w:val="both"/>
        <w:rPr>
          <w:szCs w:val="28"/>
        </w:rPr>
      </w:pPr>
      <w:r w:rsidRPr="004E7D31">
        <w:rPr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486A2BFB" w14:textId="77777777" w:rsidR="00FA11E6" w:rsidRDefault="00FA11E6" w:rsidP="00FA11E6">
      <w:pPr>
        <w:ind w:firstLine="708"/>
        <w:jc w:val="both"/>
        <w:rPr>
          <w:szCs w:val="28"/>
        </w:rPr>
      </w:pPr>
      <w:r>
        <w:rPr>
          <w:szCs w:val="28"/>
        </w:rPr>
        <w:t>- критерии оценивания:</w:t>
      </w:r>
    </w:p>
    <w:p w14:paraId="2C261F2A" w14:textId="77777777" w:rsidR="00FA11E6" w:rsidRPr="002F5180" w:rsidRDefault="00FA11E6" w:rsidP="00FA11E6">
      <w:pPr>
        <w:ind w:firstLine="708"/>
        <w:jc w:val="both"/>
        <w:rPr>
          <w:szCs w:val="28"/>
        </w:rPr>
      </w:pPr>
      <w:r w:rsidRPr="002F5180">
        <w:rPr>
          <w:szCs w:val="28"/>
        </w:rPr>
        <w:t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4D866613" w14:textId="77777777" w:rsidR="00FA11E6" w:rsidRPr="002F5180" w:rsidRDefault="00FA11E6" w:rsidP="00FA11E6">
      <w:pPr>
        <w:ind w:firstLine="708"/>
        <w:jc w:val="both"/>
        <w:rPr>
          <w:szCs w:val="28"/>
        </w:rPr>
      </w:pPr>
      <w:r w:rsidRPr="002F5180">
        <w:rPr>
          <w:szCs w:val="28"/>
        </w:rPr>
        <w:t>«не зачтено» - обучающийся не показал знания по изучаемому материалу</w:t>
      </w:r>
      <w:r>
        <w:rPr>
          <w:szCs w:val="28"/>
        </w:rPr>
        <w:t>.</w:t>
      </w:r>
    </w:p>
    <w:p w14:paraId="3806BC3F" w14:textId="77777777" w:rsidR="00FA11E6" w:rsidRDefault="00FA11E6" w:rsidP="00FA11E6">
      <w:pPr>
        <w:ind w:firstLine="708"/>
        <w:jc w:val="both"/>
        <w:rPr>
          <w:noProof/>
          <w:szCs w:val="28"/>
        </w:rPr>
      </w:pPr>
    </w:p>
    <w:p w14:paraId="01672BF5" w14:textId="77777777" w:rsidR="005D279E" w:rsidRDefault="005D279E" w:rsidP="005D279E">
      <w:pPr>
        <w:ind w:firstLine="708"/>
        <w:jc w:val="both"/>
        <w:rPr>
          <w:noProof/>
          <w:szCs w:val="28"/>
        </w:rPr>
      </w:pPr>
    </w:p>
    <w:p w14:paraId="6E0E0B6D" w14:textId="77777777" w:rsidR="005D279E" w:rsidRDefault="005D279E" w:rsidP="005D279E">
      <w:pPr>
        <w:ind w:firstLine="708"/>
        <w:jc w:val="both"/>
        <w:rPr>
          <w:noProof/>
          <w:szCs w:val="28"/>
        </w:rPr>
      </w:pPr>
    </w:p>
    <w:p w14:paraId="2BD941FF" w14:textId="27EFC804" w:rsidR="005D279E" w:rsidRDefault="005D279E" w:rsidP="005D279E">
      <w:pPr>
        <w:ind w:firstLine="709"/>
        <w:rPr>
          <w:b/>
          <w:bCs/>
          <w:i/>
          <w:iCs/>
          <w:szCs w:val="28"/>
        </w:rPr>
      </w:pPr>
      <w:r w:rsidRPr="00637959">
        <w:rPr>
          <w:b/>
          <w:bCs/>
          <w:szCs w:val="28"/>
        </w:rPr>
        <w:t xml:space="preserve">Семестр изучения: </w:t>
      </w:r>
      <w:r w:rsidR="00D620BD">
        <w:rPr>
          <w:b/>
          <w:bCs/>
          <w:i/>
          <w:iCs/>
          <w:szCs w:val="28"/>
        </w:rPr>
        <w:t>8</w:t>
      </w:r>
    </w:p>
    <w:p w14:paraId="48C59A25" w14:textId="3CA7BF19" w:rsidR="005D279E" w:rsidRPr="000E751C" w:rsidRDefault="005D279E" w:rsidP="005D279E">
      <w:pPr>
        <w:ind w:firstLine="709"/>
        <w:jc w:val="both"/>
        <w:rPr>
          <w:i/>
          <w:iCs/>
          <w:szCs w:val="28"/>
        </w:rPr>
      </w:pPr>
      <w:r w:rsidRPr="006623F4">
        <w:rPr>
          <w:b/>
          <w:bCs/>
          <w:szCs w:val="28"/>
        </w:rPr>
        <w:t>Компетенция</w:t>
      </w:r>
      <w:r w:rsidRPr="00205F38">
        <w:rPr>
          <w:szCs w:val="28"/>
        </w:rPr>
        <w:t xml:space="preserve">: </w:t>
      </w:r>
      <w:r w:rsidRPr="000263CB">
        <w:rPr>
          <w:b/>
          <w:i/>
          <w:iCs/>
          <w:szCs w:val="28"/>
        </w:rPr>
        <w:t>ПК-</w:t>
      </w:r>
      <w:r w:rsidR="00D620BD" w:rsidRPr="00D620BD">
        <w:rPr>
          <w:b/>
          <w:i/>
          <w:iCs/>
          <w:szCs w:val="28"/>
        </w:rPr>
        <w:t>8</w:t>
      </w:r>
      <w:r w:rsidRPr="00DB3441">
        <w:rPr>
          <w:i/>
          <w:iCs/>
          <w:szCs w:val="28"/>
        </w:rPr>
        <w:t xml:space="preserve"> -</w:t>
      </w:r>
      <w:r w:rsidR="00D620BD" w:rsidRPr="00D620BD">
        <w:rPr>
          <w:i/>
          <w:iCs/>
          <w:szCs w:val="28"/>
        </w:rPr>
        <w:t xml:space="preserve"> </w:t>
      </w:r>
      <w:r w:rsidR="00150835" w:rsidRPr="00150835">
        <w:rPr>
          <w:i/>
          <w:iCs/>
          <w:szCs w:val="28"/>
        </w:rPr>
        <w:t>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 и принимать участие в организации и сопровождении аттестации объекта информатизации по требованиям безопасности информации.</w:t>
      </w:r>
    </w:p>
    <w:p w14:paraId="5FB7545B" w14:textId="77777777" w:rsidR="005D279E" w:rsidRPr="00205F38" w:rsidRDefault="005D279E" w:rsidP="005D279E">
      <w:pPr>
        <w:ind w:firstLine="709"/>
        <w:rPr>
          <w:szCs w:val="28"/>
        </w:rPr>
      </w:pPr>
      <w:r w:rsidRPr="00205F38">
        <w:rPr>
          <w:szCs w:val="28"/>
        </w:rPr>
        <w:t>Результаты обучения:</w:t>
      </w:r>
      <w:r>
        <w:rPr>
          <w:szCs w:val="28"/>
        </w:rPr>
        <w:t xml:space="preserve"> </w:t>
      </w:r>
    </w:p>
    <w:p w14:paraId="172C1BE0" w14:textId="486B914A" w:rsidR="005D279E" w:rsidRDefault="005D279E" w:rsidP="005D279E">
      <w:pPr>
        <w:spacing w:line="276" w:lineRule="auto"/>
        <w:ind w:right="-108" w:firstLine="617"/>
        <w:jc w:val="both"/>
        <w:rPr>
          <w:i/>
          <w:iCs/>
          <w:color w:val="000000"/>
          <w:szCs w:val="28"/>
          <w:lang w:eastAsia="ru-RU"/>
        </w:rPr>
      </w:pPr>
      <w:r w:rsidRPr="00205F38">
        <w:rPr>
          <w:color w:val="000000"/>
          <w:szCs w:val="28"/>
          <w:lang w:eastAsia="ru-RU"/>
        </w:rPr>
        <w:t>Знает:</w:t>
      </w:r>
      <w:r>
        <w:rPr>
          <w:color w:val="000000"/>
          <w:szCs w:val="28"/>
          <w:lang w:eastAsia="ru-RU"/>
        </w:rPr>
        <w:t xml:space="preserve"> </w:t>
      </w:r>
      <w:r w:rsidR="00150835" w:rsidRPr="00150835">
        <w:rPr>
          <w:i/>
          <w:iCs/>
          <w:szCs w:val="28"/>
        </w:rPr>
        <w:t>Стандарты по ИБ и порядок и стадии проведения аудита ИБ</w:t>
      </w:r>
    </w:p>
    <w:p w14:paraId="12361AAC" w14:textId="19461CF5" w:rsidR="005D279E" w:rsidRDefault="005D279E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  <w:r w:rsidRPr="00205F38">
        <w:rPr>
          <w:color w:val="000000"/>
          <w:szCs w:val="28"/>
          <w:lang w:eastAsia="ru-RU"/>
        </w:rPr>
        <w:lastRenderedPageBreak/>
        <w:t>Умеет</w:t>
      </w:r>
      <w:r w:rsidR="00D620BD" w:rsidRPr="00205F38">
        <w:rPr>
          <w:color w:val="000000"/>
          <w:szCs w:val="28"/>
          <w:lang w:eastAsia="ru-RU"/>
        </w:rPr>
        <w:t xml:space="preserve">: </w:t>
      </w:r>
      <w:r w:rsidR="00150835" w:rsidRPr="00150835">
        <w:rPr>
          <w:rFonts w:eastAsia="Calibri"/>
          <w:bCs/>
          <w:i/>
          <w:noProof/>
          <w:szCs w:val="28"/>
        </w:rPr>
        <w:t>анализировать и выбирать адекватные модели информационной безопасности, планировать их реализацию на базе требований к современному уровню ИБ;</w:t>
      </w:r>
    </w:p>
    <w:p w14:paraId="40A9F819" w14:textId="79148C05" w:rsidR="005D279E" w:rsidRDefault="005D279E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  <w:lang w:bidi="ru-RU"/>
        </w:rPr>
      </w:pPr>
      <w:r>
        <w:rPr>
          <w:color w:val="000000"/>
          <w:szCs w:val="28"/>
          <w:lang w:eastAsia="ru-RU"/>
        </w:rPr>
        <w:t>Владеет</w:t>
      </w:r>
      <w:r w:rsidRPr="00205F38">
        <w:rPr>
          <w:color w:val="000000"/>
          <w:szCs w:val="28"/>
          <w:lang w:eastAsia="ru-RU"/>
        </w:rPr>
        <w:t>:</w:t>
      </w:r>
      <w:r>
        <w:rPr>
          <w:color w:val="000000"/>
          <w:szCs w:val="28"/>
          <w:lang w:eastAsia="ru-RU"/>
        </w:rPr>
        <w:t xml:space="preserve"> </w:t>
      </w:r>
      <w:r w:rsidR="00150835" w:rsidRPr="00150835">
        <w:rPr>
          <w:rFonts w:eastAsia="Calibri"/>
          <w:bCs/>
          <w:i/>
          <w:noProof/>
          <w:szCs w:val="28"/>
          <w:lang w:bidi="ru-RU"/>
        </w:rPr>
        <w:t>способностью применять на практике международные и российские профессиональные стандарты информационной безопасности, современные парадигмы и методологии, инструментальные средства реализации ИБ методами мониторинга и аудита, выявления угроз информационной безопасности автоматизированных систем</w:t>
      </w:r>
    </w:p>
    <w:p w14:paraId="7A3A6EFC" w14:textId="77777777" w:rsidR="00FA11E6" w:rsidRPr="00351EBB" w:rsidRDefault="00FA11E6" w:rsidP="00FA11E6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2EC0C2F7" w14:textId="68727FA8" w:rsidR="00FA11E6" w:rsidRPr="00C54578" w:rsidRDefault="00FA11E6" w:rsidP="00FA11E6">
      <w:pPr>
        <w:ind w:firstLine="708"/>
        <w:rPr>
          <w:szCs w:val="28"/>
        </w:rPr>
      </w:pPr>
      <w:r w:rsidRPr="00C54578">
        <w:rPr>
          <w:szCs w:val="28"/>
        </w:rPr>
        <w:t xml:space="preserve">Перечень заданий </w:t>
      </w:r>
      <w:r w:rsidRPr="00FA11E6">
        <w:rPr>
          <w:szCs w:val="28"/>
        </w:rPr>
        <w:t xml:space="preserve">закрытого </w:t>
      </w:r>
      <w:r w:rsidRPr="00C54578">
        <w:rPr>
          <w:szCs w:val="28"/>
        </w:rPr>
        <w:t>тип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04F67" w:rsidRPr="00C54578" w14:paraId="5C863912" w14:textId="77777777" w:rsidTr="00004F67">
        <w:tc>
          <w:tcPr>
            <w:tcW w:w="9351" w:type="dxa"/>
          </w:tcPr>
          <w:p w14:paraId="34045CAA" w14:textId="77777777" w:rsidR="00004F67" w:rsidRPr="00C54578" w:rsidRDefault="00004F67" w:rsidP="005300A0">
            <w:pPr>
              <w:rPr>
                <w:sz w:val="24"/>
                <w:szCs w:val="24"/>
              </w:rPr>
            </w:pPr>
            <w:r w:rsidRPr="00C54578">
              <w:rPr>
                <w:sz w:val="24"/>
                <w:szCs w:val="24"/>
              </w:rPr>
              <w:t>Текст задания</w:t>
            </w:r>
          </w:p>
        </w:tc>
      </w:tr>
      <w:tr w:rsidR="00004F67" w:rsidRPr="00C54578" w14:paraId="4FC34001" w14:textId="77777777" w:rsidTr="00004F67">
        <w:tc>
          <w:tcPr>
            <w:tcW w:w="9351" w:type="dxa"/>
          </w:tcPr>
          <w:p w14:paraId="5EEF5BCF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Что означает термин «идентификация» в контексте информационной безопасности?</w:t>
            </w:r>
          </w:p>
          <w:p w14:paraId="24F1EC1A" w14:textId="706B497E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Выберите один правильный ответ:</w:t>
            </w:r>
          </w:p>
          <w:p w14:paraId="730A4877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A) Процесс подтверждения подлинности субъекта доступа</w:t>
            </w:r>
          </w:p>
          <w:p w14:paraId="2B9C57E6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B) Определение уровня полномочий субъекта доступа</w:t>
            </w:r>
          </w:p>
          <w:p w14:paraId="1395B8A5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C) Установление факта попытки несанкционированного доступа</w:t>
            </w:r>
          </w:p>
          <w:p w14:paraId="0514BFFD" w14:textId="27E4E79A" w:rsidR="00004F67" w:rsidRPr="00150835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Процесс установления личности пользователя по уникальным признакам</w:t>
            </w:r>
          </w:p>
        </w:tc>
      </w:tr>
      <w:tr w:rsidR="00004F67" w:rsidRPr="00C54578" w14:paraId="26F99CFE" w14:textId="77777777" w:rsidTr="00004F67">
        <w:tc>
          <w:tcPr>
            <w:tcW w:w="9351" w:type="dxa"/>
          </w:tcPr>
          <w:p w14:paraId="7A328407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Какой процесс включает проверку правильности введенных учетных данных (логина и пароля)?</w:t>
            </w:r>
          </w:p>
          <w:p w14:paraId="3ED8C92C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Выберите один правильный ответ:</w:t>
            </w:r>
          </w:p>
          <w:p w14:paraId="2C617392" w14:textId="1E29E681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 xml:space="preserve">A) </w:t>
            </w:r>
            <w:r>
              <w:rPr>
                <w:szCs w:val="28"/>
              </w:rPr>
              <w:t xml:space="preserve">Аутентификация </w:t>
            </w:r>
          </w:p>
          <w:p w14:paraId="35652B53" w14:textId="63DF5C0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 xml:space="preserve">B) </w:t>
            </w:r>
            <w:r>
              <w:rPr>
                <w:szCs w:val="28"/>
              </w:rPr>
              <w:t>И</w:t>
            </w:r>
            <w:r w:rsidRPr="00FA11E6">
              <w:rPr>
                <w:szCs w:val="28"/>
              </w:rPr>
              <w:t>дентификация</w:t>
            </w:r>
          </w:p>
          <w:p w14:paraId="66CDA54A" w14:textId="77777777" w:rsidR="00004F67" w:rsidRPr="00FA11E6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C) Авторизация</w:t>
            </w:r>
          </w:p>
          <w:p w14:paraId="6718117F" w14:textId="053BEBB1" w:rsidR="00004F67" w:rsidRPr="00150835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Сертификация</w:t>
            </w:r>
          </w:p>
        </w:tc>
      </w:tr>
      <w:tr w:rsidR="00004F67" w:rsidRPr="00C54578" w14:paraId="25269B88" w14:textId="77777777" w:rsidTr="00004F67">
        <w:tc>
          <w:tcPr>
            <w:tcW w:w="9351" w:type="dxa"/>
          </w:tcPr>
          <w:p w14:paraId="3B57325A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Что такое аудит информационной безопасности?</w:t>
            </w:r>
          </w:p>
          <w:p w14:paraId="0486A48F" w14:textId="33757005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Выберите один правильный ответ:</w:t>
            </w:r>
          </w:p>
          <w:p w14:paraId="5A89CD5E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A) Периодическое обновление программного обеспечения</w:t>
            </w:r>
          </w:p>
          <w:p w14:paraId="3CB518E8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B) Проведение мероприятий по обучению персонала правилам ИБ</w:t>
            </w:r>
          </w:p>
          <w:p w14:paraId="4F135374" w14:textId="77777777" w:rsidR="00004F67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C) Установка антивирусных программ</w:t>
            </w:r>
          </w:p>
          <w:p w14:paraId="2C3F5407" w14:textId="0A894471" w:rsidR="00004F67" w:rsidRPr="00FA11E6" w:rsidRDefault="00004F67" w:rsidP="005300A0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Независимая проверка соответствия мер ИБ установленным нормам и требованиям</w:t>
            </w:r>
          </w:p>
        </w:tc>
      </w:tr>
      <w:tr w:rsidR="00004F67" w:rsidRPr="00C54578" w14:paraId="2C76D179" w14:textId="77777777" w:rsidTr="00004F67">
        <w:tc>
          <w:tcPr>
            <w:tcW w:w="9351" w:type="dxa"/>
          </w:tcPr>
          <w:p w14:paraId="64E94F10" w14:textId="1E94EF61" w:rsidR="00004F67" w:rsidRPr="00FA11E6" w:rsidRDefault="00004F67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Какой из перечисленных международных стандартов является основополагающим для систем менеджмента информационной безопасности</w:t>
            </w:r>
            <w:r>
              <w:rPr>
                <w:szCs w:val="28"/>
              </w:rPr>
              <w:t>?</w:t>
            </w:r>
          </w:p>
          <w:p w14:paraId="658B084E" w14:textId="77777777" w:rsidR="00004F67" w:rsidRPr="00FA11E6" w:rsidRDefault="00004F67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Выберите один правильный ответ:</w:t>
            </w:r>
          </w:p>
          <w:p w14:paraId="21CA7CF8" w14:textId="77777777" w:rsidR="00004F67" w:rsidRPr="00FA11E6" w:rsidRDefault="00004F67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A) NIST SP 800-53</w:t>
            </w:r>
          </w:p>
          <w:p w14:paraId="7028E765" w14:textId="77777777" w:rsidR="00004F67" w:rsidRPr="00004F67" w:rsidRDefault="00004F67" w:rsidP="00FA11E6">
            <w:pPr>
              <w:jc w:val="both"/>
              <w:rPr>
                <w:szCs w:val="28"/>
                <w:lang w:val="en-US"/>
              </w:rPr>
            </w:pPr>
            <w:r w:rsidRPr="00004F67">
              <w:rPr>
                <w:szCs w:val="28"/>
                <w:lang w:val="en-US"/>
              </w:rPr>
              <w:t>B) ISO/IEC 27001</w:t>
            </w:r>
          </w:p>
          <w:p w14:paraId="6C41FB75" w14:textId="77777777" w:rsidR="00004F67" w:rsidRPr="00004F67" w:rsidRDefault="00004F67" w:rsidP="00FA11E6">
            <w:pPr>
              <w:jc w:val="both"/>
              <w:rPr>
                <w:szCs w:val="28"/>
                <w:lang w:val="en-US"/>
              </w:rPr>
            </w:pPr>
            <w:r w:rsidRPr="00004F67">
              <w:rPr>
                <w:szCs w:val="28"/>
                <w:lang w:val="en-US"/>
              </w:rPr>
              <w:t>C) PCI DSS</w:t>
            </w:r>
          </w:p>
          <w:p w14:paraId="625DBE8B" w14:textId="7927A584" w:rsidR="00004F67" w:rsidRPr="00FA11E6" w:rsidRDefault="00004F67" w:rsidP="00FA11E6">
            <w:pPr>
              <w:jc w:val="both"/>
              <w:rPr>
                <w:szCs w:val="28"/>
              </w:rPr>
            </w:pPr>
            <w:r w:rsidRPr="00FA11E6">
              <w:rPr>
                <w:szCs w:val="28"/>
              </w:rPr>
              <w:t>D) ГОСТ Р ИСО/МЭК 15408</w:t>
            </w:r>
            <w:r w:rsidRPr="00FA11E6">
              <w:rPr>
                <w:b/>
                <w:bCs/>
                <w:szCs w:val="28"/>
              </w:rPr>
              <w:t xml:space="preserve"> </w:t>
            </w:r>
          </w:p>
        </w:tc>
      </w:tr>
      <w:tr w:rsidR="00004F67" w:rsidRPr="00C54578" w14:paraId="7814E8FF" w14:textId="77777777" w:rsidTr="00004F67">
        <w:tc>
          <w:tcPr>
            <w:tcW w:w="9351" w:type="dxa"/>
          </w:tcPr>
          <w:p w14:paraId="07D95C24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Что является ключевой целью предварительного (планирующего) этапа аудита ИБ?</w:t>
            </w:r>
          </w:p>
          <w:p w14:paraId="4A55A98E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все правильные ответы:</w:t>
            </w:r>
          </w:p>
          <w:p w14:paraId="1236745A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Сбор аудиторских доказательств</w:t>
            </w:r>
          </w:p>
          <w:p w14:paraId="601D5F71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Определение границ, целей и критериев аудита</w:t>
            </w:r>
          </w:p>
          <w:p w14:paraId="4C881E74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lastRenderedPageBreak/>
              <w:t>C) Формирование программы и плана аудита</w:t>
            </w:r>
          </w:p>
          <w:p w14:paraId="26E79952" w14:textId="1D0517DE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Подготовка итогового отчета</w:t>
            </w:r>
          </w:p>
          <w:p w14:paraId="1C98D461" w14:textId="77777777" w:rsidR="00004F67" w:rsidRPr="00FA11E6" w:rsidRDefault="00004F67" w:rsidP="00FA11E6">
            <w:pPr>
              <w:jc w:val="both"/>
              <w:rPr>
                <w:szCs w:val="28"/>
              </w:rPr>
            </w:pPr>
          </w:p>
        </w:tc>
      </w:tr>
      <w:tr w:rsidR="00004F67" w:rsidRPr="00C54578" w14:paraId="23FCD31A" w14:textId="77777777" w:rsidTr="00004F67">
        <w:tc>
          <w:tcPr>
            <w:tcW w:w="9351" w:type="dxa"/>
          </w:tcPr>
          <w:p w14:paraId="427DF34F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lastRenderedPageBreak/>
              <w:t>Что является примером организационной (нетехнической) угрозы информационной безопасности?</w:t>
            </w:r>
          </w:p>
          <w:p w14:paraId="74EC0459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1D6FC4B1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Вирусная атака</w:t>
            </w:r>
          </w:p>
          <w:p w14:paraId="63D9859A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 xml:space="preserve">B) </w:t>
            </w:r>
            <w:proofErr w:type="spellStart"/>
            <w:r w:rsidRPr="00761939">
              <w:rPr>
                <w:szCs w:val="28"/>
              </w:rPr>
              <w:t>DDoS</w:t>
            </w:r>
            <w:proofErr w:type="spellEnd"/>
            <w:r w:rsidRPr="00761939">
              <w:rPr>
                <w:szCs w:val="28"/>
              </w:rPr>
              <w:t>-атака</w:t>
            </w:r>
          </w:p>
          <w:p w14:paraId="2AE753D7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Саботаж со стороны недовольного сотрудника</w:t>
            </w:r>
          </w:p>
          <w:p w14:paraId="1080DC04" w14:textId="0788325B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Эксплуатация уязвимости в операционной системе</w:t>
            </w:r>
          </w:p>
        </w:tc>
      </w:tr>
      <w:tr w:rsidR="00004F67" w:rsidRPr="00C54578" w14:paraId="54F5C669" w14:textId="77777777" w:rsidTr="00004F67">
        <w:tc>
          <w:tcPr>
            <w:tcW w:w="9351" w:type="dxa"/>
          </w:tcPr>
          <w:p w14:paraId="3E9DF050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Какой документ является основным результатом работы аудитора и содержит выводы о соответствии, выявленные несоответствия и рекомендации?</w:t>
            </w:r>
          </w:p>
          <w:p w14:paraId="4C190421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76C0425F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Протокол интервью</w:t>
            </w:r>
          </w:p>
          <w:p w14:paraId="48BF354A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Программа аудита</w:t>
            </w:r>
          </w:p>
          <w:p w14:paraId="6A6C3E9B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Отчет об аудите</w:t>
            </w:r>
          </w:p>
          <w:p w14:paraId="34FD2A4A" w14:textId="55AAC1A2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Чек-лист</w:t>
            </w:r>
          </w:p>
        </w:tc>
      </w:tr>
      <w:tr w:rsidR="00004F67" w:rsidRPr="00C54578" w14:paraId="18D8D5C8" w14:textId="77777777" w:rsidTr="00004F67">
        <w:tc>
          <w:tcPr>
            <w:tcW w:w="9351" w:type="dxa"/>
          </w:tcPr>
          <w:p w14:paraId="7F0952A7" w14:textId="6F754F2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 xml:space="preserve">Что из перечисленного </w:t>
            </w:r>
            <w:r>
              <w:rPr>
                <w:szCs w:val="28"/>
              </w:rPr>
              <w:t xml:space="preserve">не </w:t>
            </w:r>
            <w:r w:rsidRPr="00761939">
              <w:rPr>
                <w:szCs w:val="28"/>
              </w:rPr>
              <w:t>входит в типовые обязанности внутреннего аудитора ИБ?</w:t>
            </w:r>
          </w:p>
          <w:p w14:paraId="4DBF0BED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675C93C2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Независимая проверка на соответствие внешним стандартам</w:t>
            </w:r>
          </w:p>
          <w:p w14:paraId="659D6D9D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Проверка соблюдения внутренних политик и процедур ИБ</w:t>
            </w:r>
          </w:p>
          <w:p w14:paraId="63830EB4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Консультационная помощь подразделениям по вопросам ИБ</w:t>
            </w:r>
          </w:p>
          <w:p w14:paraId="6430875A" w14:textId="35D7F418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Постоянный мониторинг событий безопасности</w:t>
            </w:r>
          </w:p>
        </w:tc>
      </w:tr>
      <w:tr w:rsidR="00004F67" w:rsidRPr="00C54578" w14:paraId="4429AD17" w14:textId="77777777" w:rsidTr="00004F67">
        <w:tc>
          <w:tcPr>
            <w:tcW w:w="9351" w:type="dxa"/>
          </w:tcPr>
          <w:p w14:paraId="08EB4DBF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Какая из перечисленных моделей политик безопасности основана на мандатах (метках) конфиденциальности?</w:t>
            </w:r>
            <w:r w:rsidRPr="00761939">
              <w:rPr>
                <w:szCs w:val="28"/>
              </w:rPr>
              <w:br/>
              <w:t>Выберите один правильный ответ:</w:t>
            </w:r>
            <w:r w:rsidRPr="00761939">
              <w:rPr>
                <w:szCs w:val="28"/>
              </w:rPr>
              <w:br/>
              <w:t>A) DAC</w:t>
            </w:r>
          </w:p>
          <w:p w14:paraId="1C00AD82" w14:textId="5C23ACFF" w:rsidR="00004F67" w:rsidRPr="00004F67" w:rsidRDefault="00004F67" w:rsidP="00761939">
            <w:pPr>
              <w:jc w:val="both"/>
              <w:rPr>
                <w:szCs w:val="28"/>
              </w:rPr>
            </w:pPr>
            <w:r w:rsidRPr="00004F67">
              <w:rPr>
                <w:szCs w:val="28"/>
                <w:lang w:val="en-US"/>
              </w:rPr>
              <w:t>B</w:t>
            </w:r>
            <w:r w:rsidRPr="00004F67">
              <w:rPr>
                <w:szCs w:val="28"/>
              </w:rPr>
              <w:t xml:space="preserve">) </w:t>
            </w:r>
            <w:r w:rsidRPr="00004F67">
              <w:rPr>
                <w:szCs w:val="28"/>
                <w:lang w:val="en-US"/>
              </w:rPr>
              <w:t>RBAC</w:t>
            </w:r>
          </w:p>
          <w:p w14:paraId="40DE9441" w14:textId="5B5312BF" w:rsidR="00004F67" w:rsidRPr="00004F67" w:rsidRDefault="00004F67" w:rsidP="00761939">
            <w:pPr>
              <w:jc w:val="both"/>
              <w:rPr>
                <w:szCs w:val="28"/>
              </w:rPr>
            </w:pPr>
            <w:r w:rsidRPr="00004F67">
              <w:rPr>
                <w:szCs w:val="28"/>
                <w:lang w:val="en-US"/>
              </w:rPr>
              <w:t>C</w:t>
            </w:r>
            <w:r w:rsidRPr="00004F67">
              <w:rPr>
                <w:szCs w:val="28"/>
              </w:rPr>
              <w:t xml:space="preserve">) </w:t>
            </w:r>
            <w:r w:rsidRPr="00004F67">
              <w:rPr>
                <w:szCs w:val="28"/>
                <w:lang w:val="en-US"/>
              </w:rPr>
              <w:t>MAC</w:t>
            </w:r>
          </w:p>
          <w:p w14:paraId="3FB5D5C0" w14:textId="51FC6E63" w:rsidR="00004F67" w:rsidRPr="00004F67" w:rsidRDefault="00004F67" w:rsidP="00761939">
            <w:pPr>
              <w:jc w:val="both"/>
              <w:rPr>
                <w:szCs w:val="28"/>
              </w:rPr>
            </w:pPr>
            <w:r w:rsidRPr="00004F67">
              <w:rPr>
                <w:szCs w:val="28"/>
                <w:lang w:val="en-US"/>
              </w:rPr>
              <w:t>D</w:t>
            </w:r>
            <w:r w:rsidRPr="00004F67">
              <w:rPr>
                <w:szCs w:val="28"/>
              </w:rPr>
              <w:t xml:space="preserve">) </w:t>
            </w:r>
            <w:r w:rsidRPr="00004F67"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С</w:t>
            </w:r>
            <w:r w:rsidRPr="00004F67"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В</w:t>
            </w:r>
          </w:p>
          <w:p w14:paraId="21211C1A" w14:textId="77777777" w:rsidR="00004F67" w:rsidRPr="00004F67" w:rsidRDefault="00004F67" w:rsidP="00761939">
            <w:pPr>
              <w:jc w:val="both"/>
              <w:rPr>
                <w:szCs w:val="28"/>
              </w:rPr>
            </w:pPr>
          </w:p>
        </w:tc>
      </w:tr>
      <w:tr w:rsidR="00004F67" w:rsidRPr="00C54578" w14:paraId="0DCAA158" w14:textId="77777777" w:rsidTr="00004F67">
        <w:tc>
          <w:tcPr>
            <w:tcW w:w="9351" w:type="dxa"/>
          </w:tcPr>
          <w:p w14:paraId="4A42D4F1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Что понимается под «комплексным подходом к обеспечению информационной безопасности»?</w:t>
            </w:r>
          </w:p>
          <w:p w14:paraId="00EFFCBE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все правильные ответы:</w:t>
            </w:r>
          </w:p>
          <w:p w14:paraId="11BFBAAD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Использование только технических средств защиты</w:t>
            </w:r>
          </w:p>
          <w:p w14:paraId="0369346D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Сочетание правовых, организационных и технических мер</w:t>
            </w:r>
          </w:p>
          <w:p w14:paraId="760CF3B4" w14:textId="77777777" w:rsidR="00004F67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Охват всех компонентов защиты: людей, процессы, технологии</w:t>
            </w:r>
          </w:p>
          <w:p w14:paraId="715F1A03" w14:textId="69EE2820" w:rsidR="00004F67" w:rsidRPr="00761939" w:rsidRDefault="00004F67" w:rsidP="00761939">
            <w:pPr>
              <w:jc w:val="both"/>
              <w:rPr>
                <w:b/>
                <w:bCs/>
                <w:szCs w:val="28"/>
              </w:rPr>
            </w:pPr>
            <w:r w:rsidRPr="00761939">
              <w:rPr>
                <w:szCs w:val="28"/>
              </w:rPr>
              <w:t>D) Соответствие требованиям одного выбранного стандарта</w:t>
            </w:r>
          </w:p>
        </w:tc>
      </w:tr>
      <w:tr w:rsidR="00004F67" w:rsidRPr="00C54578" w14:paraId="6EEAEA13" w14:textId="77777777" w:rsidTr="00004F67">
        <w:tc>
          <w:tcPr>
            <w:tcW w:w="9351" w:type="dxa"/>
          </w:tcPr>
          <w:p w14:paraId="00B4418E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 xml:space="preserve">Что относится к основным компонентам классической триады информационной безопасности (CIA </w:t>
            </w:r>
            <w:proofErr w:type="spellStart"/>
            <w:r w:rsidRPr="00761939">
              <w:rPr>
                <w:szCs w:val="28"/>
              </w:rPr>
              <w:t>Triad</w:t>
            </w:r>
            <w:proofErr w:type="spellEnd"/>
            <w:r w:rsidRPr="00761939">
              <w:rPr>
                <w:szCs w:val="28"/>
              </w:rPr>
              <w:t>)?</w:t>
            </w:r>
          </w:p>
          <w:p w14:paraId="1E438568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все правильные ответы:</w:t>
            </w:r>
          </w:p>
          <w:p w14:paraId="1F61AFB1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A) Конфиденциальность</w:t>
            </w:r>
          </w:p>
          <w:p w14:paraId="019DCE2B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B) Целостность</w:t>
            </w:r>
          </w:p>
          <w:p w14:paraId="1DFAED93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lastRenderedPageBreak/>
              <w:t>C) Доступность</w:t>
            </w:r>
          </w:p>
          <w:p w14:paraId="4AC5E234" w14:textId="3E78E719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Аутентичность</w:t>
            </w:r>
          </w:p>
        </w:tc>
      </w:tr>
      <w:tr w:rsidR="00004F67" w:rsidRPr="00004F67" w14:paraId="405EA089" w14:textId="77777777" w:rsidTr="00004F67">
        <w:tc>
          <w:tcPr>
            <w:tcW w:w="9351" w:type="dxa"/>
          </w:tcPr>
          <w:p w14:paraId="6F19AEF4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lastRenderedPageBreak/>
              <w:t>Что из перечисленного можно отнести к современным парадигмам (подходам) в информационной безопасности?</w:t>
            </w:r>
          </w:p>
          <w:p w14:paraId="4759AEB7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все правильные ответы:</w:t>
            </w:r>
          </w:p>
          <w:p w14:paraId="569087DB" w14:textId="363A356E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 xml:space="preserve">A) </w:t>
            </w:r>
            <w:proofErr w:type="spellStart"/>
            <w:r w:rsidRPr="00761939">
              <w:rPr>
                <w:szCs w:val="28"/>
              </w:rPr>
              <w:t>Security</w:t>
            </w:r>
            <w:proofErr w:type="spellEnd"/>
            <w:r w:rsidRPr="00761939">
              <w:rPr>
                <w:szCs w:val="28"/>
              </w:rPr>
              <w:t xml:space="preserve"> </w:t>
            </w:r>
            <w:proofErr w:type="spellStart"/>
            <w:r w:rsidRPr="00761939">
              <w:rPr>
                <w:szCs w:val="28"/>
              </w:rPr>
              <w:t>by</w:t>
            </w:r>
            <w:proofErr w:type="spellEnd"/>
            <w:r w:rsidRPr="00761939">
              <w:rPr>
                <w:szCs w:val="28"/>
              </w:rPr>
              <w:t xml:space="preserve"> </w:t>
            </w:r>
            <w:proofErr w:type="spellStart"/>
            <w:r w:rsidRPr="00761939">
              <w:rPr>
                <w:szCs w:val="28"/>
              </w:rPr>
              <w:t>Design</w:t>
            </w:r>
            <w:proofErr w:type="spellEnd"/>
            <w:r w:rsidRPr="00761939">
              <w:rPr>
                <w:szCs w:val="28"/>
              </w:rPr>
              <w:t xml:space="preserve"> </w:t>
            </w:r>
          </w:p>
          <w:p w14:paraId="01B8D38D" w14:textId="72209CDE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 xml:space="preserve">B) </w:t>
            </w:r>
            <w:proofErr w:type="spellStart"/>
            <w:r w:rsidRPr="00761939">
              <w:rPr>
                <w:szCs w:val="28"/>
              </w:rPr>
              <w:t>Zero</w:t>
            </w:r>
            <w:proofErr w:type="spellEnd"/>
            <w:r w:rsidRPr="00761939">
              <w:rPr>
                <w:szCs w:val="28"/>
              </w:rPr>
              <w:t xml:space="preserve"> </w:t>
            </w:r>
            <w:proofErr w:type="spellStart"/>
            <w:r w:rsidRPr="00761939">
              <w:rPr>
                <w:szCs w:val="28"/>
              </w:rPr>
              <w:t>Trust</w:t>
            </w:r>
            <w:proofErr w:type="spellEnd"/>
          </w:p>
          <w:p w14:paraId="2A98666C" w14:textId="77777777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C) Защита только периметра сети</w:t>
            </w:r>
          </w:p>
          <w:p w14:paraId="59296E0B" w14:textId="339DF86E" w:rsidR="00004F67" w:rsidRPr="00761939" w:rsidRDefault="00004F67" w:rsidP="00761939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D) Акцент на реактивные, а не на превентивные меры</w:t>
            </w:r>
          </w:p>
        </w:tc>
      </w:tr>
      <w:tr w:rsidR="00004F67" w:rsidRPr="00C54578" w14:paraId="117496DC" w14:textId="77777777" w:rsidTr="00004F67">
        <w:tc>
          <w:tcPr>
            <w:tcW w:w="9351" w:type="dxa"/>
          </w:tcPr>
          <w:p w14:paraId="757374CC" w14:textId="77777777" w:rsidR="00004F67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Какой федеральный закон регулирует защиту персональных данных в России?</w:t>
            </w:r>
          </w:p>
          <w:p w14:paraId="689ACD9A" w14:textId="3BCF338D" w:rsidR="00004F67" w:rsidRPr="00D02A90" w:rsidRDefault="00004F67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6954ACF2" w14:textId="67CB018E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№63-ФЗ</w:t>
            </w:r>
          </w:p>
          <w:p w14:paraId="707B9D0C" w14:textId="295835EB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 xml:space="preserve">) №-272 ФЗ </w:t>
            </w:r>
          </w:p>
          <w:p w14:paraId="5144CD18" w14:textId="3E8AB241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№152-ФЗ</w:t>
            </w:r>
          </w:p>
          <w:p w14:paraId="37A9FADF" w14:textId="1BCA8848" w:rsidR="00004F67" w:rsidRPr="00761939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№187-ФЗ</w:t>
            </w:r>
          </w:p>
        </w:tc>
      </w:tr>
      <w:tr w:rsidR="00004F67" w:rsidRPr="00C54578" w14:paraId="7B98A182" w14:textId="77777777" w:rsidTr="00004F67">
        <w:tc>
          <w:tcPr>
            <w:tcW w:w="9351" w:type="dxa"/>
          </w:tcPr>
          <w:p w14:paraId="7F6BA9B3" w14:textId="77777777" w:rsidR="00004F67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Какой закон в России регулирует безопасность критической информационной инфраструктуры (КИИ)?</w:t>
            </w:r>
          </w:p>
          <w:p w14:paraId="7BF41D82" w14:textId="5F1D039A" w:rsidR="00004F67" w:rsidRPr="00D02A90" w:rsidRDefault="00004F67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605A3C59" w14:textId="38549559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№149-ФЗ</w:t>
            </w:r>
          </w:p>
          <w:p w14:paraId="00CA1A26" w14:textId="3492E893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>) №152-ФЗ</w:t>
            </w:r>
          </w:p>
          <w:p w14:paraId="6459C1ED" w14:textId="763F6840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 xml:space="preserve">) №187-ФЗ  </w:t>
            </w:r>
          </w:p>
          <w:p w14:paraId="70FBECD8" w14:textId="798F552F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)</w:t>
            </w:r>
            <w:r w:rsidRPr="00D02A90">
              <w:rPr>
                <w:szCs w:val="28"/>
              </w:rPr>
              <w:t xml:space="preserve"> №126-ФЗ</w:t>
            </w:r>
          </w:p>
        </w:tc>
      </w:tr>
      <w:tr w:rsidR="00004F67" w:rsidRPr="00C54578" w14:paraId="0E23862C" w14:textId="77777777" w:rsidTr="00004F67">
        <w:tc>
          <w:tcPr>
            <w:tcW w:w="9351" w:type="dxa"/>
          </w:tcPr>
          <w:p w14:paraId="7369844F" w14:textId="77777777" w:rsidR="00004F67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В результате аудита было выявлено, что сотрудники используют слабые пароли. Что будет коррекцией?</w:t>
            </w:r>
          </w:p>
          <w:p w14:paraId="26EDB072" w14:textId="0796CFAC" w:rsidR="00004F67" w:rsidRPr="00D02A90" w:rsidRDefault="00004F67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3205AFDB" w14:textId="46DC8577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 xml:space="preserve">) Немедленная смена паролей </w:t>
            </w:r>
          </w:p>
          <w:p w14:paraId="1F38375B" w14:textId="5B4F3E38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 xml:space="preserve">) Внедрение парольной политики </w:t>
            </w:r>
          </w:p>
          <w:p w14:paraId="4AB06CE2" w14:textId="61BBE4E3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 xml:space="preserve">) Периодическое использование </w:t>
            </w:r>
            <w:proofErr w:type="spellStart"/>
            <w:r w:rsidRPr="00D02A90">
              <w:rPr>
                <w:szCs w:val="28"/>
              </w:rPr>
              <w:t>hydra</w:t>
            </w:r>
            <w:proofErr w:type="spellEnd"/>
          </w:p>
          <w:p w14:paraId="48FB028A" w14:textId="794108F1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)</w:t>
            </w:r>
            <w:r w:rsidRPr="00D02A90">
              <w:rPr>
                <w:szCs w:val="28"/>
              </w:rPr>
              <w:t xml:space="preserve"> Принятие риска</w:t>
            </w:r>
          </w:p>
        </w:tc>
      </w:tr>
      <w:tr w:rsidR="00004F67" w:rsidRPr="00C54578" w14:paraId="57ACA4FD" w14:textId="77777777" w:rsidTr="00004F67">
        <w:tc>
          <w:tcPr>
            <w:tcW w:w="9351" w:type="dxa"/>
            <w:tcBorders>
              <w:bottom w:val="single" w:sz="4" w:space="0" w:color="auto"/>
            </w:tcBorders>
          </w:tcPr>
          <w:p w14:paraId="5CFE5649" w14:textId="77777777" w:rsidR="00004F67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В результате аудита было выявлено, что учетные записи уволенных сотрудников не блокируются автоматически. Какая мера, могла бы быть компенсирующей?</w:t>
            </w:r>
          </w:p>
          <w:p w14:paraId="0A701137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24410D75" w14:textId="45A514F4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Регулярный пентест</w:t>
            </w:r>
          </w:p>
          <w:p w14:paraId="6EADFA4C" w14:textId="65FD8BCD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>) Регулярный пересмотр прав доступа</w:t>
            </w:r>
          </w:p>
          <w:p w14:paraId="236829AD" w14:textId="53B2FB31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Премирование сотрудников за бдительность</w:t>
            </w:r>
          </w:p>
          <w:p w14:paraId="07B3786D" w14:textId="0F2418B4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Принятие политики управления доступом</w:t>
            </w:r>
          </w:p>
        </w:tc>
      </w:tr>
      <w:tr w:rsidR="00004F67" w:rsidRPr="00C54578" w14:paraId="04CA07C8" w14:textId="77777777" w:rsidTr="00004F67">
        <w:tc>
          <w:tcPr>
            <w:tcW w:w="9351" w:type="dxa"/>
            <w:tcBorders>
              <w:bottom w:val="single" w:sz="4" w:space="0" w:color="auto"/>
            </w:tcBorders>
          </w:tcPr>
          <w:p w14:paraId="73324C0C" w14:textId="77777777" w:rsidR="00004F67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Какой принцип аудита скорее всего мог быть нарушен, если аудитор работает специалистом по ИБ в этой же компании?</w:t>
            </w:r>
          </w:p>
          <w:p w14:paraId="298071E5" w14:textId="3226501C" w:rsidR="00004F67" w:rsidRPr="00D02A90" w:rsidRDefault="00004F67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6B9C4EB6" w14:textId="4EBF53DA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Принцип конфиденциальности</w:t>
            </w:r>
          </w:p>
          <w:p w14:paraId="66847AC0" w14:textId="3D2E0859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>) Принцип объективности</w:t>
            </w:r>
          </w:p>
          <w:p w14:paraId="0366017A" w14:textId="33AA86B1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Принцип профессиональной подготовки</w:t>
            </w:r>
          </w:p>
          <w:p w14:paraId="4CA3EBE5" w14:textId="0EB07773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Принцип независимости</w:t>
            </w:r>
          </w:p>
        </w:tc>
      </w:tr>
      <w:tr w:rsidR="00004F67" w:rsidRPr="00C54578" w14:paraId="002C2091" w14:textId="77777777" w:rsidTr="00004F67">
        <w:tc>
          <w:tcPr>
            <w:tcW w:w="9351" w:type="dxa"/>
          </w:tcPr>
          <w:p w14:paraId="1E171C52" w14:textId="77777777" w:rsidR="00004F67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lastRenderedPageBreak/>
              <w:t>Что не обязан делать топ-менеджмент в части СМИБ согласно ГОСТ Р ИСО/МЭК 27001?</w:t>
            </w:r>
          </w:p>
          <w:p w14:paraId="152C3C84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77A63C85" w14:textId="29673B1C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Обеспечивать СМИБ ресурсами</w:t>
            </w:r>
          </w:p>
          <w:p w14:paraId="3F6CA623" w14:textId="04C87CC3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>) Декларировать важность обеспечения эффективного менеджмента ИБ</w:t>
            </w:r>
          </w:p>
          <w:p w14:paraId="462E753D" w14:textId="2B124635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Разработать политику ИБ</w:t>
            </w:r>
          </w:p>
          <w:p w14:paraId="61783925" w14:textId="229AD3DC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Интегрировать процессы СМИБ в процессы организации</w:t>
            </w:r>
          </w:p>
        </w:tc>
      </w:tr>
      <w:tr w:rsidR="00004F67" w:rsidRPr="00C54578" w14:paraId="2FC2BC57" w14:textId="77777777" w:rsidTr="00004F67">
        <w:tc>
          <w:tcPr>
            <w:tcW w:w="9351" w:type="dxa"/>
          </w:tcPr>
          <w:p w14:paraId="5725DA27" w14:textId="77777777" w:rsidR="00004F67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Область действия </w:t>
            </w:r>
            <w:proofErr w:type="gramStart"/>
            <w:r w:rsidRPr="00D02A90">
              <w:rPr>
                <w:szCs w:val="28"/>
              </w:rPr>
              <w:t>СМИБ  в</w:t>
            </w:r>
            <w:proofErr w:type="gramEnd"/>
            <w:r w:rsidRPr="00D02A90">
              <w:rPr>
                <w:szCs w:val="28"/>
              </w:rPr>
              <w:t xml:space="preserve"> соответствии с ГОСТ Р ИСО/МЭК 27001? </w:t>
            </w:r>
          </w:p>
          <w:p w14:paraId="066E0C0A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761939">
              <w:rPr>
                <w:szCs w:val="28"/>
              </w:rPr>
              <w:t>Выберите один правильный ответ:</w:t>
            </w:r>
          </w:p>
          <w:p w14:paraId="622EFD5E" w14:textId="23933674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D02A90">
              <w:rPr>
                <w:szCs w:val="28"/>
              </w:rPr>
              <w:t>) Определяется руководством, исходя из бюджета на ИБ</w:t>
            </w:r>
          </w:p>
          <w:p w14:paraId="3FBAF696" w14:textId="029C3B7F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D02A90">
              <w:rPr>
                <w:szCs w:val="28"/>
              </w:rPr>
              <w:t xml:space="preserve">) Это все процессы </w:t>
            </w:r>
          </w:p>
          <w:p w14:paraId="0292A081" w14:textId="71AB6F5B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D02A90">
              <w:rPr>
                <w:szCs w:val="28"/>
              </w:rPr>
              <w:t>) Зависит от внутренних и внешних факторов +</w:t>
            </w:r>
          </w:p>
          <w:p w14:paraId="1DC20A92" w14:textId="63D35B66" w:rsidR="00004F67" w:rsidRPr="00D02A90" w:rsidRDefault="00004F67" w:rsidP="00D02A9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D02A90">
              <w:rPr>
                <w:szCs w:val="28"/>
              </w:rPr>
              <w:t>) Все перечисленное</w:t>
            </w:r>
          </w:p>
        </w:tc>
      </w:tr>
      <w:tr w:rsidR="00004F67" w:rsidRPr="00C54578" w14:paraId="0A36E988" w14:textId="77777777" w:rsidTr="00004F67">
        <w:tc>
          <w:tcPr>
            <w:tcW w:w="9351" w:type="dxa"/>
          </w:tcPr>
          <w:p w14:paraId="52C41632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Каковы преимущества регулярного проведения внешнего аудита информационной безопасности?   </w:t>
            </w:r>
          </w:p>
          <w:p w14:paraId="47946D15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Выберите все правильные ответы:   </w:t>
            </w:r>
          </w:p>
          <w:p w14:paraId="24298E34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A) Возможность повышения конкурентоспособности бизнеса   </w:t>
            </w:r>
          </w:p>
          <w:p w14:paraId="694136FB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B) Получение независимой экспертизы и объективной оценки уровня защиты   </w:t>
            </w:r>
          </w:p>
          <w:p w14:paraId="05E73013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C) Повышение доверия инвесторов и партнеров   </w:t>
            </w:r>
          </w:p>
          <w:p w14:paraId="2F96C63A" w14:textId="112C0A2B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Минимизация рисков потери важной коммерческой информации</w:t>
            </w:r>
          </w:p>
        </w:tc>
      </w:tr>
      <w:tr w:rsidR="00004F67" w:rsidRPr="00C54578" w14:paraId="514D31C3" w14:textId="77777777" w:rsidTr="00004F67">
        <w:tc>
          <w:tcPr>
            <w:tcW w:w="9351" w:type="dxa"/>
          </w:tcPr>
          <w:p w14:paraId="369DE25E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Какая документация необходима для успешного проведения аудита информационной безопасности?   </w:t>
            </w:r>
          </w:p>
          <w:p w14:paraId="62020E55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Выберите все правильные ответы:   </w:t>
            </w:r>
          </w:p>
          <w:p w14:paraId="03ECB916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A) Документы по внутренней структуре компании   </w:t>
            </w:r>
          </w:p>
          <w:p w14:paraId="2B852B2E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B) Политики и инструкции по информационной безопасности   </w:t>
            </w:r>
          </w:p>
          <w:p w14:paraId="2ED6414E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C) Спецификации используемого оборудования и ПО  </w:t>
            </w:r>
          </w:p>
          <w:p w14:paraId="20309AF2" w14:textId="6C940CA6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Политики, планы и инструкции, касающиеся функционирования и защиты информационных систем</w:t>
            </w:r>
          </w:p>
        </w:tc>
      </w:tr>
      <w:tr w:rsidR="00004F67" w:rsidRPr="00C54578" w14:paraId="0462F2D3" w14:textId="77777777" w:rsidTr="00004F67">
        <w:tc>
          <w:tcPr>
            <w:tcW w:w="9351" w:type="dxa"/>
          </w:tcPr>
          <w:p w14:paraId="24B4A061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Какие методы используются для обнаружения ошибок конфигурации в системах защиты при аудите?</w:t>
            </w:r>
          </w:p>
          <w:p w14:paraId="40797870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Выберите один правильный ответ:</w:t>
            </w:r>
          </w:p>
          <w:p w14:paraId="0F0E3A4E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A) Анализ нормативной документации  </w:t>
            </w:r>
          </w:p>
          <w:p w14:paraId="2FDF7F1B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B) Интервьюирование руководства высшего звена</w:t>
            </w:r>
          </w:p>
          <w:p w14:paraId="2C1BEE33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C) Наблюдение за процессом </w:t>
            </w:r>
          </w:p>
          <w:p w14:paraId="1C877B6F" w14:textId="468DE7A1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Ручной анализ настроек</w:t>
            </w:r>
          </w:p>
        </w:tc>
      </w:tr>
      <w:tr w:rsidR="00004F67" w:rsidRPr="00C54578" w14:paraId="667FD3F9" w14:textId="77777777" w:rsidTr="00004F67">
        <w:tc>
          <w:tcPr>
            <w:tcW w:w="9351" w:type="dxa"/>
            <w:tcBorders>
              <w:bottom w:val="single" w:sz="4" w:space="0" w:color="auto"/>
            </w:tcBorders>
          </w:tcPr>
          <w:p w14:paraId="4CDB85B3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Что проверяют в ходе аудита системы физической защиты объектов информационной инфраструктуры?   </w:t>
            </w:r>
          </w:p>
          <w:p w14:paraId="1CA50271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Выберите все правильные ответы:   </w:t>
            </w:r>
          </w:p>
          <w:p w14:paraId="015B5770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A) Физическую доступность данных для посторонних лиц   </w:t>
            </w:r>
          </w:p>
          <w:p w14:paraId="28360183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B) Наличие камер видеонаблюдения и охранных систем  </w:t>
            </w:r>
          </w:p>
          <w:p w14:paraId="3AE4BD4E" w14:textId="77777777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 xml:space="preserve">C) Безопасность компьютерных сетей и серверов   </w:t>
            </w:r>
          </w:p>
          <w:p w14:paraId="5D33C656" w14:textId="743F3FF3" w:rsidR="00004F67" w:rsidRPr="00D02A90" w:rsidRDefault="00004F67" w:rsidP="00D02A90">
            <w:pPr>
              <w:jc w:val="both"/>
              <w:rPr>
                <w:szCs w:val="28"/>
              </w:rPr>
            </w:pPr>
            <w:r w:rsidRPr="00D02A90">
              <w:rPr>
                <w:szCs w:val="28"/>
              </w:rPr>
              <w:t>D) Физическую защиту хранилищ данных и центров обработки информации</w:t>
            </w:r>
          </w:p>
        </w:tc>
      </w:tr>
    </w:tbl>
    <w:p w14:paraId="7A606C80" w14:textId="77777777" w:rsidR="00FA11E6" w:rsidRDefault="00FA11E6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0A908862" w14:textId="77777777" w:rsidR="00FA11E6" w:rsidRDefault="00FA11E6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7B69BD83" w14:textId="77777777" w:rsidR="00FA11E6" w:rsidRPr="00351EBB" w:rsidRDefault="00FA11E6" w:rsidP="005D279E">
      <w:pPr>
        <w:pStyle w:val="a5"/>
        <w:tabs>
          <w:tab w:val="left" w:pos="2418"/>
        </w:tabs>
        <w:ind w:left="0" w:firstLine="709"/>
        <w:jc w:val="both"/>
        <w:rPr>
          <w:rFonts w:eastAsia="Calibri"/>
          <w:bCs/>
          <w:i/>
          <w:noProof/>
          <w:szCs w:val="28"/>
        </w:rPr>
      </w:pPr>
    </w:p>
    <w:p w14:paraId="1BC1727F" w14:textId="77777777" w:rsidR="005D279E" w:rsidRPr="00C54578" w:rsidRDefault="005D279E" w:rsidP="005D279E">
      <w:pPr>
        <w:ind w:firstLine="708"/>
        <w:rPr>
          <w:szCs w:val="28"/>
        </w:rPr>
      </w:pPr>
      <w:r w:rsidRPr="00C54578">
        <w:rPr>
          <w:szCs w:val="28"/>
        </w:rPr>
        <w:t>Перечень заданий открытого тип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04F67" w:rsidRPr="00C54578" w14:paraId="0E2E57A6" w14:textId="77777777" w:rsidTr="00004F67">
        <w:tc>
          <w:tcPr>
            <w:tcW w:w="9351" w:type="dxa"/>
          </w:tcPr>
          <w:p w14:paraId="6752441B" w14:textId="77777777" w:rsidR="00004F67" w:rsidRPr="00C54578" w:rsidRDefault="00004F67" w:rsidP="00C96F5F">
            <w:pPr>
              <w:rPr>
                <w:sz w:val="24"/>
                <w:szCs w:val="24"/>
              </w:rPr>
            </w:pPr>
            <w:bookmarkStart w:id="1" w:name="_GoBack"/>
            <w:bookmarkEnd w:id="1"/>
            <w:r w:rsidRPr="00C54578">
              <w:rPr>
                <w:sz w:val="24"/>
                <w:szCs w:val="24"/>
              </w:rPr>
              <w:t>Текст задания</w:t>
            </w:r>
          </w:p>
        </w:tc>
      </w:tr>
      <w:tr w:rsidR="00004F67" w:rsidRPr="00C54578" w14:paraId="60527246" w14:textId="77777777" w:rsidTr="00004F67">
        <w:tc>
          <w:tcPr>
            <w:tcW w:w="9351" w:type="dxa"/>
          </w:tcPr>
          <w:p w14:paraId="73EA19E2" w14:textId="77777777" w:rsidR="00004F67" w:rsidRPr="000851AD" w:rsidRDefault="00004F67" w:rsidP="000851AD">
            <w:pPr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Раскройте содержание и охарактеризуйте основные задачи государственной системы обеспечения информационной безопасности.</w:t>
            </w:r>
          </w:p>
          <w:p w14:paraId="22E52232" w14:textId="6D626C85" w:rsidR="00004F67" w:rsidRPr="00150835" w:rsidRDefault="00004F67" w:rsidP="00150835">
            <w:pPr>
              <w:jc w:val="both"/>
              <w:rPr>
                <w:szCs w:val="28"/>
              </w:rPr>
            </w:pPr>
          </w:p>
        </w:tc>
      </w:tr>
      <w:tr w:rsidR="00004F67" w:rsidRPr="00C54578" w14:paraId="0AB73BE2" w14:textId="77777777" w:rsidTr="00004F67">
        <w:tc>
          <w:tcPr>
            <w:tcW w:w="9351" w:type="dxa"/>
          </w:tcPr>
          <w:p w14:paraId="144ABE0B" w14:textId="77777777" w:rsidR="00004F67" w:rsidRPr="000851AD" w:rsidRDefault="00004F67" w:rsidP="000851AD">
            <w:pPr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Дайте определения и проведите сравнительный анализ внешнего и внутреннего аудита информационной безопасности.</w:t>
            </w:r>
          </w:p>
          <w:p w14:paraId="55F6C371" w14:textId="0777A6E8" w:rsidR="00004F67" w:rsidRPr="00150835" w:rsidRDefault="00004F67" w:rsidP="00150835">
            <w:pPr>
              <w:jc w:val="both"/>
              <w:rPr>
                <w:szCs w:val="28"/>
              </w:rPr>
            </w:pPr>
          </w:p>
        </w:tc>
      </w:tr>
      <w:tr w:rsidR="00004F67" w:rsidRPr="00C54578" w14:paraId="1AC3F5F4" w14:textId="77777777" w:rsidTr="00004F67">
        <w:tc>
          <w:tcPr>
            <w:tcW w:w="9351" w:type="dxa"/>
          </w:tcPr>
          <w:p w14:paraId="67A460F2" w14:textId="77777777" w:rsidR="00004F67" w:rsidRPr="000851AD" w:rsidRDefault="00004F67" w:rsidP="000851AD">
            <w:pPr>
              <w:pStyle w:val="a3"/>
              <w:tabs>
                <w:tab w:val="left" w:pos="284"/>
                <w:tab w:val="left" w:pos="453"/>
              </w:tabs>
              <w:ind w:firstLine="0"/>
              <w:rPr>
                <w:sz w:val="28"/>
                <w:szCs w:val="28"/>
                <w:lang w:eastAsia="en-US"/>
              </w:rPr>
            </w:pPr>
            <w:r w:rsidRPr="000851AD">
              <w:rPr>
                <w:sz w:val="28"/>
                <w:szCs w:val="28"/>
                <w:lang w:eastAsia="en-US"/>
              </w:rPr>
              <w:t>Перечислите и кратко опишите основные виды услуг, предоставляемых в рамках аудита информационной безопасности.</w:t>
            </w:r>
          </w:p>
          <w:p w14:paraId="3280FFFB" w14:textId="0F5C6BE8" w:rsidR="00004F67" w:rsidRPr="000851AD" w:rsidRDefault="00004F67" w:rsidP="00150835">
            <w:pPr>
              <w:pStyle w:val="a3"/>
              <w:tabs>
                <w:tab w:val="left" w:pos="284"/>
                <w:tab w:val="left" w:pos="45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04F67" w:rsidRPr="00C54578" w14:paraId="109C16C6" w14:textId="77777777" w:rsidTr="00004F67">
        <w:tc>
          <w:tcPr>
            <w:tcW w:w="9351" w:type="dxa"/>
          </w:tcPr>
          <w:p w14:paraId="6ABF5CDE" w14:textId="1111C3BF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Сформулируйте и обоснуйте ключевые цели проведения аудита информационной безопасности в организации.</w:t>
            </w:r>
          </w:p>
        </w:tc>
      </w:tr>
      <w:tr w:rsidR="00004F67" w:rsidRPr="00C54578" w14:paraId="6635D31E" w14:textId="77777777" w:rsidTr="00004F67">
        <w:tc>
          <w:tcPr>
            <w:tcW w:w="9351" w:type="dxa"/>
          </w:tcPr>
          <w:p w14:paraId="4F225576" w14:textId="73B98A0B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Назовите и классифицируйте основные типы аудита информационной безопасности по различным признакам (например, по субъекту проведения, по цели).</w:t>
            </w:r>
          </w:p>
        </w:tc>
      </w:tr>
      <w:tr w:rsidR="00004F67" w:rsidRPr="00C54578" w14:paraId="35638418" w14:textId="77777777" w:rsidTr="00004F67">
        <w:tc>
          <w:tcPr>
            <w:tcW w:w="9351" w:type="dxa"/>
          </w:tcPr>
          <w:p w14:paraId="39F11937" w14:textId="55B69A33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Опишите поэтапную структуру (жизненный цикл) процесса аудита информационной безопасности.</w:t>
            </w:r>
          </w:p>
        </w:tc>
      </w:tr>
      <w:tr w:rsidR="00004F67" w:rsidRPr="00C54578" w14:paraId="62D4C90E" w14:textId="77777777" w:rsidTr="00004F67">
        <w:tc>
          <w:tcPr>
            <w:tcW w:w="9351" w:type="dxa"/>
          </w:tcPr>
          <w:p w14:paraId="45CF674F" w14:textId="5AD34C28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Проанализируйте базовые (ключевые) факторы, способствующие повышению уязвимости информации в информационных системах.</w:t>
            </w:r>
          </w:p>
        </w:tc>
      </w:tr>
      <w:tr w:rsidR="00004F67" w:rsidRPr="00C54578" w14:paraId="25DF8875" w14:textId="77777777" w:rsidTr="00004F67">
        <w:tc>
          <w:tcPr>
            <w:tcW w:w="9351" w:type="dxa"/>
          </w:tcPr>
          <w:p w14:paraId="1832166C" w14:textId="2BEED017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Какие организационные вопросы должны быть решены на начальном (инициирующем) этапе процедуры аудита информационной безопасности?</w:t>
            </w:r>
          </w:p>
        </w:tc>
      </w:tr>
      <w:tr w:rsidR="00004F67" w:rsidRPr="00C54578" w14:paraId="405AE656" w14:textId="77777777" w:rsidTr="00004F67">
        <w:tc>
          <w:tcPr>
            <w:tcW w:w="9351" w:type="dxa"/>
          </w:tcPr>
          <w:p w14:paraId="0B82BDC2" w14:textId="618F706D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Изложите базовые задачи и последовательность этапов проведения комплексного аудита систем информационной безопасности организации.</w:t>
            </w:r>
          </w:p>
        </w:tc>
      </w:tr>
      <w:tr w:rsidR="00004F67" w:rsidRPr="00C54578" w14:paraId="0A1D10C4" w14:textId="77777777" w:rsidTr="00004F67">
        <w:tc>
          <w:tcPr>
            <w:tcW w:w="9351" w:type="dxa"/>
          </w:tcPr>
          <w:p w14:paraId="02F7928E" w14:textId="6CF54557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Представьте классификацию и охарактеризуйте базовые виды угроз информационной безопасности.</w:t>
            </w:r>
          </w:p>
        </w:tc>
      </w:tr>
      <w:tr w:rsidR="00004F67" w:rsidRPr="00C54578" w14:paraId="0233CBD4" w14:textId="77777777" w:rsidTr="00004F67">
        <w:tc>
          <w:tcPr>
            <w:tcW w:w="9351" w:type="dxa"/>
          </w:tcPr>
          <w:p w14:paraId="1818F484" w14:textId="6CECD338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Перечислите и опишите состав базовых результатов (выходных документов) экспертного аудита информационной безопасности.</w:t>
            </w:r>
          </w:p>
        </w:tc>
      </w:tr>
      <w:tr w:rsidR="00004F67" w:rsidRPr="00C54578" w14:paraId="1BCFDEBE" w14:textId="77777777" w:rsidTr="00004F67">
        <w:tc>
          <w:tcPr>
            <w:tcW w:w="9351" w:type="dxa"/>
          </w:tcPr>
          <w:p w14:paraId="181F3000" w14:textId="5FC37BC1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Обоснуйте необходимость и актуальность проведения регулярного аудита информационной безопасности для современной организации.</w:t>
            </w:r>
          </w:p>
        </w:tc>
      </w:tr>
      <w:tr w:rsidR="00004F67" w:rsidRPr="00C54578" w14:paraId="0138E843" w14:textId="77777777" w:rsidTr="00004F67">
        <w:tc>
          <w:tcPr>
            <w:tcW w:w="9351" w:type="dxa"/>
          </w:tcPr>
          <w:p w14:paraId="10A0E516" w14:textId="45ABFCB2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Приведите расширенную классификацию видов аудита информационной безопасности в зависимости от его предметной направленности и глубины.</w:t>
            </w:r>
          </w:p>
        </w:tc>
      </w:tr>
      <w:tr w:rsidR="00004F67" w:rsidRPr="00C54578" w14:paraId="12E5B1EB" w14:textId="77777777" w:rsidTr="00004F67">
        <w:tc>
          <w:tcPr>
            <w:tcW w:w="9351" w:type="dxa"/>
          </w:tcPr>
          <w:p w14:paraId="7F330A62" w14:textId="26016AA9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Назовите и охарактеризуйте основные критерии (нормативную базу), используемые при проведении аудита информационной безопасности.</w:t>
            </w:r>
          </w:p>
        </w:tc>
      </w:tr>
      <w:tr w:rsidR="00004F67" w:rsidRPr="00C54578" w14:paraId="5C7E5437" w14:textId="77777777" w:rsidTr="00004F67">
        <w:tc>
          <w:tcPr>
            <w:tcW w:w="9351" w:type="dxa"/>
          </w:tcPr>
          <w:p w14:paraId="10E74902" w14:textId="3D1F2B4A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Раскройте содержание основных принципов, которыми должен руководствоваться аудитор в процессе проверки информационной безопасности.</w:t>
            </w:r>
          </w:p>
        </w:tc>
      </w:tr>
      <w:tr w:rsidR="00004F67" w:rsidRPr="00C54578" w14:paraId="2265DE7A" w14:textId="77777777" w:rsidTr="00004F67">
        <w:tc>
          <w:tcPr>
            <w:tcW w:w="9351" w:type="dxa"/>
          </w:tcPr>
          <w:p w14:paraId="75719945" w14:textId="5B18F6DD" w:rsidR="00004F67" w:rsidRPr="000851AD" w:rsidRDefault="00004F67" w:rsidP="001508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1AD">
              <w:rPr>
                <w:szCs w:val="28"/>
              </w:rPr>
              <w:t>Назовите и охарактеризуйте основные методы сбора информации в ходе аудита информационной безопасности.</w:t>
            </w:r>
          </w:p>
        </w:tc>
      </w:tr>
      <w:tr w:rsidR="00004F67" w:rsidRPr="00C54578" w14:paraId="231E8B9A" w14:textId="77777777" w:rsidTr="00004F67">
        <w:tc>
          <w:tcPr>
            <w:tcW w:w="9351" w:type="dxa"/>
          </w:tcPr>
          <w:p w14:paraId="3914AFCF" w14:textId="1820277C" w:rsidR="00004F67" w:rsidRPr="000851AD" w:rsidRDefault="00004F67" w:rsidP="00150835">
            <w:pPr>
              <w:tabs>
                <w:tab w:val="left" w:pos="308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851AD">
              <w:rPr>
                <w:szCs w:val="28"/>
              </w:rPr>
              <w:t>В чем заключается ключевое различие между аудитом на соответствие и тестом на проникновение (пентестом) с точки зрения целей и методов?</w:t>
            </w:r>
          </w:p>
        </w:tc>
      </w:tr>
    </w:tbl>
    <w:p w14:paraId="65DE5A80" w14:textId="1D24BF44" w:rsidR="005D279E" w:rsidRPr="00C54578" w:rsidRDefault="005D279E" w:rsidP="005D279E">
      <w:pPr>
        <w:rPr>
          <w:szCs w:val="28"/>
        </w:rPr>
      </w:pPr>
    </w:p>
    <w:sectPr w:rsidR="005D279E" w:rsidRPr="00C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toshkin Stanislav" w:date="2025-12-03T11:56:00Z" w:initials="AS">
    <w:p w14:paraId="7E025516" w14:textId="20A19EE7" w:rsidR="00D620BD" w:rsidRDefault="00D620BD">
      <w:pPr>
        <w:pStyle w:val="a8"/>
      </w:pPr>
      <w:r>
        <w:rPr>
          <w:rStyle w:val="a7"/>
        </w:rPr>
        <w:annotationRef/>
      </w:r>
      <w:r>
        <w:t>Не знаю точный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0255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4B014F" w16cex:dateUtc="2025-12-0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025516" w16cid:durableId="2F4B0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F32"/>
    <w:multiLevelType w:val="multilevel"/>
    <w:tmpl w:val="1DF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9075E"/>
    <w:multiLevelType w:val="multilevel"/>
    <w:tmpl w:val="C8CE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233A1"/>
    <w:multiLevelType w:val="multilevel"/>
    <w:tmpl w:val="AAA2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07561"/>
    <w:multiLevelType w:val="multilevel"/>
    <w:tmpl w:val="91D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734DF"/>
    <w:multiLevelType w:val="multilevel"/>
    <w:tmpl w:val="123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F7893"/>
    <w:multiLevelType w:val="multilevel"/>
    <w:tmpl w:val="F8C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C27F6"/>
    <w:multiLevelType w:val="multilevel"/>
    <w:tmpl w:val="9592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95F73"/>
    <w:multiLevelType w:val="multilevel"/>
    <w:tmpl w:val="26C4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800B7"/>
    <w:multiLevelType w:val="multilevel"/>
    <w:tmpl w:val="4EBA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82F76"/>
    <w:multiLevelType w:val="multilevel"/>
    <w:tmpl w:val="E64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shkin Stanislav">
    <w15:presenceInfo w15:providerId="AD" w15:userId="S-1-5-21-2129212804-2025801788-219632125-49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D7"/>
    <w:rsid w:val="00004F67"/>
    <w:rsid w:val="000851AD"/>
    <w:rsid w:val="00150835"/>
    <w:rsid w:val="001F2A65"/>
    <w:rsid w:val="002B3DD7"/>
    <w:rsid w:val="004C3C32"/>
    <w:rsid w:val="005035F9"/>
    <w:rsid w:val="005D279E"/>
    <w:rsid w:val="00761939"/>
    <w:rsid w:val="008837AB"/>
    <w:rsid w:val="00940700"/>
    <w:rsid w:val="00A02AA7"/>
    <w:rsid w:val="00B2776D"/>
    <w:rsid w:val="00D02A90"/>
    <w:rsid w:val="00D620BD"/>
    <w:rsid w:val="00F50203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B283"/>
  <w15:chartTrackingRefBased/>
  <w15:docId w15:val="{5AB4B8C1-F5CF-4FA7-BED8-62E8864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79E"/>
    <w:pPr>
      <w:spacing w:after="0" w:line="240" w:lineRule="auto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D279E"/>
    <w:pPr>
      <w:spacing w:after="160"/>
      <w:outlineLvl w:val="0"/>
    </w:pPr>
    <w:rPr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7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link w:val="a4"/>
    <w:uiPriority w:val="99"/>
    <w:rsid w:val="005D279E"/>
    <w:pPr>
      <w:ind w:firstLine="240"/>
    </w:pPr>
    <w:rPr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5D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List Paragraph,Нумерованый список,List Paragraph1,Ненумерованный список,Нумерация 1),ПАРАГРАФ"/>
    <w:basedOn w:val="a"/>
    <w:link w:val="a6"/>
    <w:uiPriority w:val="34"/>
    <w:qFormat/>
    <w:rsid w:val="005D279E"/>
    <w:pPr>
      <w:ind w:left="708"/>
    </w:pPr>
  </w:style>
  <w:style w:type="character" w:customStyle="1" w:styleId="a6">
    <w:name w:val="Абзац списка Знак"/>
    <w:aliases w:val="List Paragraph Знак,Нумерованый список Знак,List Paragraph1 Знак,Ненумерованный список Знак,Нумерация 1) Знак,ПАРАГРАФ Знак"/>
    <w:link w:val="a5"/>
    <w:uiPriority w:val="34"/>
    <w:locked/>
    <w:rsid w:val="005D279E"/>
    <w:rPr>
      <w:rFonts w:ascii="Times New Roman" w:eastAsia="Times New Roman" w:hAnsi="Times New Roman" w:cs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D620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0B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0B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0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0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62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4F6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4F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845A-8CFE-4EDB-9E19-2E7E674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T MIIT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Евгений Андреевич</dc:creator>
  <cp:keywords/>
  <dc:description/>
  <cp:lastModifiedBy>Чудова Надежда Александровна</cp:lastModifiedBy>
  <cp:revision>6</cp:revision>
  <dcterms:created xsi:type="dcterms:W3CDTF">2025-12-03T09:59:00Z</dcterms:created>
  <dcterms:modified xsi:type="dcterms:W3CDTF">2025-12-04T06:57:00Z</dcterms:modified>
</cp:coreProperties>
</file>